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E824" w14:textId="2E9C1059" w:rsidR="00A041CA" w:rsidRPr="005243FF" w:rsidRDefault="00731A20" w:rsidP="00A041CA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</w:pPr>
      <w:r w:rsidRPr="005243FF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한미그룹, 전 </w:t>
      </w:r>
      <w:r w:rsidR="0044266E" w:rsidRPr="005243F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계열사</w:t>
      </w:r>
      <w:r w:rsidRPr="005243FF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 차량 5부제 </w:t>
      </w:r>
      <w:r w:rsidRPr="005243F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시행</w:t>
      </w:r>
      <w:r w:rsidRPr="005243FF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…에너지 절감 </w:t>
      </w:r>
      <w:r w:rsidR="005243FF" w:rsidRPr="005243FF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정책</w:t>
      </w:r>
      <w:r w:rsidR="005243FF" w:rsidRPr="005243F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선제적 참여</w:t>
      </w:r>
    </w:p>
    <w:p w14:paraId="6C419C95" w14:textId="77777777" w:rsidR="00AD5B35" w:rsidRPr="00912DB3" w:rsidRDefault="00AD5B35" w:rsidP="00A041CA">
      <w:pPr>
        <w:spacing w:after="0" w:line="180" w:lineRule="auto"/>
        <w:rPr>
          <w:sz w:val="6"/>
          <w:szCs w:val="6"/>
        </w:rPr>
      </w:pPr>
    </w:p>
    <w:p w14:paraId="4896FFF2" w14:textId="66134D0F" w:rsid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500599">
        <w:rPr>
          <w:rFonts w:ascii="맑은 고딕" w:eastAsia="맑은 고딕" w:hAnsi="맑은 고딕" w:cs="Times New Roman"/>
          <w:b/>
          <w:sz w:val="24"/>
        </w:rPr>
        <w:t>정부 에너지 절약 정책 기조 발맞춰 자발적</w:t>
      </w:r>
      <w:r w:rsidR="00790062" w:rsidRPr="00790062">
        <w:rPr>
          <w:rFonts w:ascii="맑은 고딕" w:eastAsia="맑은 고딕" w:hAnsi="맑은 고딕" w:cs="Times New Roman" w:hint="eastAsia"/>
          <w:b/>
          <w:sz w:val="24"/>
        </w:rPr>
        <w:t>·</w:t>
      </w:r>
      <w:r w:rsidR="00790062">
        <w:rPr>
          <w:rFonts w:ascii="맑은 고딕" w:eastAsia="맑은 고딕" w:hAnsi="맑은 고딕" w:cs="Times New Roman" w:hint="eastAsia"/>
          <w:b/>
          <w:sz w:val="24"/>
        </w:rPr>
        <w:t>선제적</w:t>
      </w:r>
      <w:r w:rsidRPr="00500599">
        <w:rPr>
          <w:rFonts w:ascii="맑은 고딕" w:eastAsia="맑은 고딕" w:hAnsi="맑은 고딕" w:cs="Times New Roman"/>
          <w:b/>
          <w:sz w:val="24"/>
        </w:rPr>
        <w:t xml:space="preserve"> 참여</w:t>
      </w:r>
      <w:r w:rsidRPr="00500599">
        <w:rPr>
          <w:rFonts w:ascii="맑은 고딕" w:eastAsia="맑은 고딕" w:hAnsi="맑은 고딕" w:cs="Times New Roman"/>
          <w:b/>
          <w:sz w:val="24"/>
        </w:rPr>
        <w:br/>
      </w:r>
      <w:r w:rsidR="00591F5D" w:rsidRPr="00591F5D">
        <w:rPr>
          <w:rFonts w:ascii="맑은 고딕" w:eastAsia="맑은 고딕" w:hAnsi="맑은 고딕" w:cs="Times New Roman"/>
          <w:b/>
          <w:sz w:val="24"/>
        </w:rPr>
        <w:t>차량 운행 제한·전력 사용 관리 강화로 에너지 절감 확대</w:t>
      </w:r>
    </w:p>
    <w:p w14:paraId="7A81FB12" w14:textId="2BFDD603" w:rsidR="00500599" w:rsidRDefault="00500599" w:rsidP="000D0213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3B3ED1C6" w14:textId="29C6DEC8" w:rsidR="00500599" w:rsidRPr="00500599" w:rsidRDefault="00E575AF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1E4E1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1E4E1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="000D0213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4F0EFB" w:rsidRPr="008D7E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92B98" w:rsidRPr="00E92B9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</w:t>
      </w:r>
      <w:r w:rsidR="00500599" w:rsidRPr="005005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그룹이</w:t>
      </w:r>
      <w:r w:rsidR="00500599"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정부의 에너지 절약 정책 기조에 발맞춰 전 </w:t>
      </w:r>
      <w:r w:rsidR="00726FD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계열사를</w:t>
      </w:r>
      <w:r w:rsidR="00500599"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상으로 차량 5부제를 시행하며 에너지 절감 노력에 동참한다.</w:t>
      </w:r>
    </w:p>
    <w:p w14:paraId="74027D41" w14:textId="77777777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2F90365" w14:textId="779F2858" w:rsidR="00500599" w:rsidRDefault="00970E77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970E7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</w:t>
      </w:r>
      <w:r w:rsidRPr="00970E7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주회사 한미사이언스와 핵심 사업회사 한미약품을 비롯한 전 계열사</w:t>
      </w:r>
      <w:r w:rsidR="003074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제이브이엠, 온라인팜, 한미정밀화학)</w:t>
      </w:r>
      <w:r w:rsidRPr="00970E7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를 대상으로 차량 5부제</w:t>
      </w:r>
      <w:r w:rsidR="003074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즉시 시행해</w:t>
      </w:r>
      <w:r w:rsidRPr="00970E7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에너지 소비 절감과 친환경 경영 실천에 나선다고 30일 밝혔다.</w:t>
      </w:r>
    </w:p>
    <w:p w14:paraId="7BBD0FD4" w14:textId="77777777" w:rsidR="00970E77" w:rsidRPr="008340E7" w:rsidRDefault="00970E77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603FD94" w14:textId="77777777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005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차량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부제는 차량 번호 끝자리에 따라 요일별로 차량 운행을 제한하는 제도로, 교통량 감소와 함께 연료 사용 절감 및 온실가스 배출 저감을 유도하는 효과가 있다.</w:t>
      </w:r>
    </w:p>
    <w:p w14:paraId="0223DFFA" w14:textId="77777777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5542FB2" w14:textId="0B2FA86D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005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조치는 최근 정부가 공공기관을 중심으로 차량 5부제 시행을 검토하는 등 에너지 절약 정책을 강화하는 흐름에 맞춰</w:t>
      </w:r>
      <w:r w:rsidR="001E0A8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FA31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차원에서 자발적</w:t>
      </w:r>
      <w:r w:rsidR="00984DE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고 선제적으로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추진</w:t>
      </w:r>
      <w:r w:rsidR="001E0A8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79B68A24" w14:textId="77777777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F4F3429" w14:textId="70E43DBE" w:rsidR="00295AD2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005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직원들의 적극적인 참여를 유도하기 위해 사내 공지를 통해 운영 기준을 안내하고, 대중교통 이용 등을 권장할 방침이다.</w:t>
      </w:r>
      <w:r w:rsidR="00CC4B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0B2F30CE" w14:textId="77777777" w:rsidR="00295AD2" w:rsidRDefault="00295AD2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5156C92" w14:textId="77777777" w:rsidR="00982791" w:rsidRDefault="00295AD2" w:rsidP="00295AD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9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울러</w:t>
      </w:r>
      <w:r w:rsidRPr="00295A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전 사업장의 에너지 제어 기준도 강화해 전기 사용량 감축에</w:t>
      </w:r>
      <w:r w:rsidR="00AF36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</w:t>
      </w:r>
      <w:r w:rsidRPr="00295A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나선다. 평일·휴무일·중식시간·야간 등 시간대별 사용 패턴에 맞춰 PC, 냉난방, 조명 등을 세분화해 관리할 계획이다.</w:t>
      </w:r>
      <w:r w:rsidR="005272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613AE44E" w14:textId="77777777" w:rsidR="00982791" w:rsidRDefault="00982791" w:rsidP="00295AD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DE22215" w14:textId="01F2F8AE" w:rsidR="00295AD2" w:rsidRDefault="00295AD2" w:rsidP="00295AD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95A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또한</w:t>
      </w:r>
      <w:r w:rsidRPr="00295A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국내 출장을 최소화하고 화상회의로 대체해 업무용 차량 이용을 줄이는 한편, 사업장 간 이동 역시 최소화하고 필요 시 원격 회의를 적극 장</w:t>
      </w:r>
      <w:r w:rsidR="002706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려한</w:t>
      </w:r>
      <w:r w:rsidRPr="00295A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57AE5F6B" w14:textId="77777777" w:rsidR="00295AD2" w:rsidRDefault="00295AD2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ADE8D0C" w14:textId="5E2957A9" w:rsidR="00500599" w:rsidRPr="00500599" w:rsidRDefault="00CC4BED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C4B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를 통해 에너지 비용 절감과 온실가스 배출 저감 측면에서 실질적인 효과를 기대하고 있다.</w:t>
      </w:r>
    </w:p>
    <w:p w14:paraId="76D5FCDE" w14:textId="77777777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A52C611" w14:textId="37F2D49E" w:rsidR="00500599" w:rsidRPr="00500599" w:rsidRDefault="00500599" w:rsidP="005005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005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</w:t>
      </w:r>
      <w:r w:rsidR="009827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지주회사 한미사이언스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“에너지 절약과 환경 보호는 기업의 사회적 책임의 일환”이라며 </w:t>
      </w:r>
      <w:r w:rsidR="00615142" w:rsidRPr="0061514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“국가적인</w:t>
      </w:r>
      <w:r w:rsidR="00615142" w:rsidRPr="0061514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어려움을 정부와 함께 극복해 나가는 한편, 앞으로도 일상적인 경영 활동 속에서 실천할 수 있는 다양한 친환경 정책을 지속적으로 확대해 나가겠다”</w:t>
      </w:r>
      <w:r w:rsidRPr="005005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말했다.</w:t>
      </w:r>
    </w:p>
    <w:p w14:paraId="31A31E49" w14:textId="77777777" w:rsidR="00F11597" w:rsidRPr="00500599" w:rsidRDefault="00F11597" w:rsidP="00E92B98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6D9B156" w14:textId="7BC1B541" w:rsidR="00E06286" w:rsidRDefault="00917D9A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1EA6EE7C" w14:textId="77777777" w:rsidR="00166493" w:rsidRDefault="00166493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080C926D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안종연 </w:t>
      </w:r>
      <w:r w:rsidR="00F62714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(02 410 983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341C" w14:textId="77777777" w:rsidR="00AC3D7F" w:rsidRDefault="00AC3D7F" w:rsidP="00E32DD0">
      <w:pPr>
        <w:spacing w:after="0" w:line="240" w:lineRule="auto"/>
      </w:pPr>
      <w:r>
        <w:separator/>
      </w:r>
    </w:p>
  </w:endnote>
  <w:endnote w:type="continuationSeparator" w:id="0">
    <w:p w14:paraId="511AFA82" w14:textId="77777777" w:rsidR="00AC3D7F" w:rsidRDefault="00AC3D7F" w:rsidP="00E32DD0">
      <w:pPr>
        <w:spacing w:after="0" w:line="240" w:lineRule="auto"/>
      </w:pPr>
      <w:r>
        <w:continuationSeparator/>
      </w:r>
    </w:p>
  </w:endnote>
  <w:endnote w:type="continuationNotice" w:id="1">
    <w:p w14:paraId="6237DCD2" w14:textId="77777777" w:rsidR="00AC3D7F" w:rsidRDefault="00AC3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CF88" w14:textId="77777777" w:rsidR="00AC3D7F" w:rsidRDefault="00AC3D7F" w:rsidP="00E32DD0">
      <w:pPr>
        <w:spacing w:after="0" w:line="240" w:lineRule="auto"/>
      </w:pPr>
      <w:r>
        <w:separator/>
      </w:r>
    </w:p>
  </w:footnote>
  <w:footnote w:type="continuationSeparator" w:id="0">
    <w:p w14:paraId="4DBCA5A0" w14:textId="77777777" w:rsidR="00AC3D7F" w:rsidRDefault="00AC3D7F" w:rsidP="00E32DD0">
      <w:pPr>
        <w:spacing w:after="0" w:line="240" w:lineRule="auto"/>
      </w:pPr>
      <w:r>
        <w:continuationSeparator/>
      </w:r>
    </w:p>
  </w:footnote>
  <w:footnote w:type="continuationNotice" w:id="1">
    <w:p w14:paraId="585D2EB4" w14:textId="77777777" w:rsidR="00AC3D7F" w:rsidRDefault="00AC3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BB8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6A8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86D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556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71A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213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8BB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2CE"/>
    <w:rsid w:val="001015ED"/>
    <w:rsid w:val="00101D55"/>
    <w:rsid w:val="00101FD3"/>
    <w:rsid w:val="00102159"/>
    <w:rsid w:val="00102271"/>
    <w:rsid w:val="00102CDA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17551"/>
    <w:rsid w:val="00120119"/>
    <w:rsid w:val="0012013D"/>
    <w:rsid w:val="00120A8A"/>
    <w:rsid w:val="00120B03"/>
    <w:rsid w:val="00120B18"/>
    <w:rsid w:val="001217AF"/>
    <w:rsid w:val="00121904"/>
    <w:rsid w:val="00121B6A"/>
    <w:rsid w:val="001221FB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C5B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1146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62C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493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373B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2E5"/>
    <w:rsid w:val="001B4CAC"/>
    <w:rsid w:val="001B53D4"/>
    <w:rsid w:val="001B618E"/>
    <w:rsid w:val="001B6A69"/>
    <w:rsid w:val="001B7110"/>
    <w:rsid w:val="001B749C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69AB"/>
    <w:rsid w:val="001D7A16"/>
    <w:rsid w:val="001E08D7"/>
    <w:rsid w:val="001E0A28"/>
    <w:rsid w:val="001E0A6B"/>
    <w:rsid w:val="001E0A85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4E1C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6E1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D9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886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2D5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6F3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41"/>
    <w:rsid w:val="00294393"/>
    <w:rsid w:val="00294904"/>
    <w:rsid w:val="00294EEB"/>
    <w:rsid w:val="002951CF"/>
    <w:rsid w:val="0029545D"/>
    <w:rsid w:val="0029582B"/>
    <w:rsid w:val="00295AD2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0BB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6CB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3FB9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842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815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479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8D2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0EB8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70D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AB3"/>
    <w:rsid w:val="003B3E8A"/>
    <w:rsid w:val="003B55BC"/>
    <w:rsid w:val="003B58BA"/>
    <w:rsid w:val="003B630F"/>
    <w:rsid w:val="003B6ACC"/>
    <w:rsid w:val="003B7238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1E9A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3CA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A83"/>
    <w:rsid w:val="003E516E"/>
    <w:rsid w:val="003E5180"/>
    <w:rsid w:val="003E5392"/>
    <w:rsid w:val="003E572F"/>
    <w:rsid w:val="003E5CD6"/>
    <w:rsid w:val="003E5D35"/>
    <w:rsid w:val="003E646D"/>
    <w:rsid w:val="003E6D72"/>
    <w:rsid w:val="003E7023"/>
    <w:rsid w:val="003E79B9"/>
    <w:rsid w:val="003E7AAE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0AC"/>
    <w:rsid w:val="003F5366"/>
    <w:rsid w:val="003F54A2"/>
    <w:rsid w:val="003F5824"/>
    <w:rsid w:val="003F5964"/>
    <w:rsid w:val="003F6250"/>
    <w:rsid w:val="003F6978"/>
    <w:rsid w:val="003F69D6"/>
    <w:rsid w:val="003F6A7E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892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66E"/>
    <w:rsid w:val="00442B3F"/>
    <w:rsid w:val="00442DDA"/>
    <w:rsid w:val="00442F18"/>
    <w:rsid w:val="0044332F"/>
    <w:rsid w:val="0044420E"/>
    <w:rsid w:val="004447AD"/>
    <w:rsid w:val="00444F27"/>
    <w:rsid w:val="00445C38"/>
    <w:rsid w:val="00445D02"/>
    <w:rsid w:val="00446079"/>
    <w:rsid w:val="00446127"/>
    <w:rsid w:val="0044667F"/>
    <w:rsid w:val="0044677D"/>
    <w:rsid w:val="00446882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3D9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3D"/>
    <w:rsid w:val="00482CB9"/>
    <w:rsid w:val="00482D91"/>
    <w:rsid w:val="004832CD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F33"/>
    <w:rsid w:val="004903DE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54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1FF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276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66A5"/>
    <w:rsid w:val="004F7978"/>
    <w:rsid w:val="004F79D6"/>
    <w:rsid w:val="004F7CCA"/>
    <w:rsid w:val="004F7E6E"/>
    <w:rsid w:val="00500229"/>
    <w:rsid w:val="00500599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08B"/>
    <w:rsid w:val="00515F2D"/>
    <w:rsid w:val="005163A4"/>
    <w:rsid w:val="00516A44"/>
    <w:rsid w:val="00516C5D"/>
    <w:rsid w:val="0051748F"/>
    <w:rsid w:val="005175C1"/>
    <w:rsid w:val="00517E61"/>
    <w:rsid w:val="00517ECE"/>
    <w:rsid w:val="00520114"/>
    <w:rsid w:val="00520824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3FF"/>
    <w:rsid w:val="00524DE2"/>
    <w:rsid w:val="00524EE8"/>
    <w:rsid w:val="005250EE"/>
    <w:rsid w:val="00525440"/>
    <w:rsid w:val="00525788"/>
    <w:rsid w:val="005265E8"/>
    <w:rsid w:val="00526805"/>
    <w:rsid w:val="005272C6"/>
    <w:rsid w:val="0052738E"/>
    <w:rsid w:val="00527AB0"/>
    <w:rsid w:val="00527F32"/>
    <w:rsid w:val="0053043B"/>
    <w:rsid w:val="0053085D"/>
    <w:rsid w:val="00530903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54AB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6F20"/>
    <w:rsid w:val="00587383"/>
    <w:rsid w:val="0058783E"/>
    <w:rsid w:val="00587842"/>
    <w:rsid w:val="00587A1D"/>
    <w:rsid w:val="00587FE2"/>
    <w:rsid w:val="005908BF"/>
    <w:rsid w:val="00590BE3"/>
    <w:rsid w:val="00591F5D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85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021"/>
    <w:rsid w:val="005F03F1"/>
    <w:rsid w:val="005F06D8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1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6F8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8D3"/>
    <w:rsid w:val="00650A47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E41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3C69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180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2CF0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457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C0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178C3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6FD4"/>
    <w:rsid w:val="0072707E"/>
    <w:rsid w:val="0072730E"/>
    <w:rsid w:val="00727449"/>
    <w:rsid w:val="007300BF"/>
    <w:rsid w:val="00730312"/>
    <w:rsid w:val="007309C2"/>
    <w:rsid w:val="007310A2"/>
    <w:rsid w:val="00731692"/>
    <w:rsid w:val="00731A20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4B2E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727"/>
    <w:rsid w:val="00755D1D"/>
    <w:rsid w:val="007563F7"/>
    <w:rsid w:val="00756F03"/>
    <w:rsid w:val="00756F3C"/>
    <w:rsid w:val="0075704F"/>
    <w:rsid w:val="007572F5"/>
    <w:rsid w:val="0075738E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90F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8D0"/>
    <w:rsid w:val="00785CBC"/>
    <w:rsid w:val="0078601C"/>
    <w:rsid w:val="0078683A"/>
    <w:rsid w:val="007868EF"/>
    <w:rsid w:val="00786FFA"/>
    <w:rsid w:val="00787798"/>
    <w:rsid w:val="00790062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75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0EF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CA5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2D69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4DDD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0E7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1C1"/>
    <w:rsid w:val="0084523D"/>
    <w:rsid w:val="008452DD"/>
    <w:rsid w:val="00845A8D"/>
    <w:rsid w:val="00845E1A"/>
    <w:rsid w:val="00845F2B"/>
    <w:rsid w:val="00846262"/>
    <w:rsid w:val="0084681F"/>
    <w:rsid w:val="00846F0F"/>
    <w:rsid w:val="0084706B"/>
    <w:rsid w:val="008471B5"/>
    <w:rsid w:val="0084726E"/>
    <w:rsid w:val="008478A9"/>
    <w:rsid w:val="008479D9"/>
    <w:rsid w:val="00847D32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88"/>
    <w:rsid w:val="0086361E"/>
    <w:rsid w:val="0086380E"/>
    <w:rsid w:val="008644B2"/>
    <w:rsid w:val="00864EAA"/>
    <w:rsid w:val="00864F44"/>
    <w:rsid w:val="0086526D"/>
    <w:rsid w:val="008653F6"/>
    <w:rsid w:val="00865C14"/>
    <w:rsid w:val="00865C7D"/>
    <w:rsid w:val="00865CA4"/>
    <w:rsid w:val="00865FD1"/>
    <w:rsid w:val="008669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00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884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E46"/>
    <w:rsid w:val="008D7F6E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C12"/>
    <w:rsid w:val="008F1F28"/>
    <w:rsid w:val="008F1FA6"/>
    <w:rsid w:val="008F2784"/>
    <w:rsid w:val="008F3447"/>
    <w:rsid w:val="008F3A3E"/>
    <w:rsid w:val="008F3C05"/>
    <w:rsid w:val="008F4F7C"/>
    <w:rsid w:val="008F5F71"/>
    <w:rsid w:val="008F638A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1DD7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AA2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0BD"/>
    <w:rsid w:val="009407BD"/>
    <w:rsid w:val="00941151"/>
    <w:rsid w:val="00941797"/>
    <w:rsid w:val="00941890"/>
    <w:rsid w:val="00941D3F"/>
    <w:rsid w:val="00942101"/>
    <w:rsid w:val="0094219E"/>
    <w:rsid w:val="00942289"/>
    <w:rsid w:val="00942AFC"/>
    <w:rsid w:val="00943A65"/>
    <w:rsid w:val="00943B49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0E77"/>
    <w:rsid w:val="00971613"/>
    <w:rsid w:val="00971C0B"/>
    <w:rsid w:val="00971EB0"/>
    <w:rsid w:val="0097207B"/>
    <w:rsid w:val="009726E1"/>
    <w:rsid w:val="009728D8"/>
    <w:rsid w:val="00972E63"/>
    <w:rsid w:val="0097366A"/>
    <w:rsid w:val="009736B0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12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2791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4DE2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71E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1871"/>
    <w:rsid w:val="009B20E9"/>
    <w:rsid w:val="009B314D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E7"/>
    <w:rsid w:val="009C3734"/>
    <w:rsid w:val="009C3A86"/>
    <w:rsid w:val="009C4062"/>
    <w:rsid w:val="009C4383"/>
    <w:rsid w:val="009C4DAF"/>
    <w:rsid w:val="009C4EF9"/>
    <w:rsid w:val="009C536E"/>
    <w:rsid w:val="009C5536"/>
    <w:rsid w:val="009C5990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1DD3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FA7"/>
    <w:rsid w:val="00A060B4"/>
    <w:rsid w:val="00A061B7"/>
    <w:rsid w:val="00A06337"/>
    <w:rsid w:val="00A06ADB"/>
    <w:rsid w:val="00A07760"/>
    <w:rsid w:val="00A0778C"/>
    <w:rsid w:val="00A077F8"/>
    <w:rsid w:val="00A078CF"/>
    <w:rsid w:val="00A104ED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A16"/>
    <w:rsid w:val="00A12FC4"/>
    <w:rsid w:val="00A12FC9"/>
    <w:rsid w:val="00A12FD2"/>
    <w:rsid w:val="00A130BE"/>
    <w:rsid w:val="00A1311B"/>
    <w:rsid w:val="00A135E0"/>
    <w:rsid w:val="00A1370B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5EF5"/>
    <w:rsid w:val="00A863FD"/>
    <w:rsid w:val="00A86AA2"/>
    <w:rsid w:val="00A86EF3"/>
    <w:rsid w:val="00A86F1D"/>
    <w:rsid w:val="00A87024"/>
    <w:rsid w:val="00A87C90"/>
    <w:rsid w:val="00A87E44"/>
    <w:rsid w:val="00A87E4C"/>
    <w:rsid w:val="00A87F6B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28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5C6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3D7F"/>
    <w:rsid w:val="00AC430D"/>
    <w:rsid w:val="00AC4CE7"/>
    <w:rsid w:val="00AC5193"/>
    <w:rsid w:val="00AC545E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35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68A"/>
    <w:rsid w:val="00AF3DBF"/>
    <w:rsid w:val="00AF4BB9"/>
    <w:rsid w:val="00AF4CCA"/>
    <w:rsid w:val="00AF5F00"/>
    <w:rsid w:val="00AF5F7F"/>
    <w:rsid w:val="00AF64D9"/>
    <w:rsid w:val="00AF7316"/>
    <w:rsid w:val="00AF7FB2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39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83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3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5CD7"/>
    <w:rsid w:val="00B66045"/>
    <w:rsid w:val="00B660FC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5760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0822"/>
    <w:rsid w:val="00B81400"/>
    <w:rsid w:val="00B817E2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03D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C99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1E84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0D6A"/>
    <w:rsid w:val="00C31235"/>
    <w:rsid w:val="00C3160D"/>
    <w:rsid w:val="00C31D99"/>
    <w:rsid w:val="00C3243A"/>
    <w:rsid w:val="00C325D6"/>
    <w:rsid w:val="00C32D12"/>
    <w:rsid w:val="00C32E16"/>
    <w:rsid w:val="00C3303A"/>
    <w:rsid w:val="00C33D63"/>
    <w:rsid w:val="00C33FB1"/>
    <w:rsid w:val="00C342B6"/>
    <w:rsid w:val="00C3465E"/>
    <w:rsid w:val="00C34826"/>
    <w:rsid w:val="00C348A2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449"/>
    <w:rsid w:val="00C77652"/>
    <w:rsid w:val="00C77A31"/>
    <w:rsid w:val="00C80310"/>
    <w:rsid w:val="00C80349"/>
    <w:rsid w:val="00C80574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53DB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BED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3BF"/>
    <w:rsid w:val="00CF0690"/>
    <w:rsid w:val="00CF155B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4C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548"/>
    <w:rsid w:val="00D106AD"/>
    <w:rsid w:val="00D109CC"/>
    <w:rsid w:val="00D10E6F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A69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6E99"/>
    <w:rsid w:val="00D372EB"/>
    <w:rsid w:val="00D37563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64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77B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4AAD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92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B98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416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D4B"/>
    <w:rsid w:val="00EA2E95"/>
    <w:rsid w:val="00EA3D9B"/>
    <w:rsid w:val="00EA4D6D"/>
    <w:rsid w:val="00EA559A"/>
    <w:rsid w:val="00EA596B"/>
    <w:rsid w:val="00EA5B29"/>
    <w:rsid w:val="00EA5CEC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685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55F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B0C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AC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597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37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994"/>
    <w:rsid w:val="00F25A1A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A76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2714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211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55"/>
    <w:rsid w:val="00FA3162"/>
    <w:rsid w:val="00FA32C0"/>
    <w:rsid w:val="00FA3AC1"/>
    <w:rsid w:val="00FA3EF6"/>
    <w:rsid w:val="00FA48B8"/>
    <w:rsid w:val="00FA5294"/>
    <w:rsid w:val="00FA57FD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FEE"/>
    <w:rsid w:val="00FD547B"/>
    <w:rsid w:val="00FD5CB0"/>
    <w:rsid w:val="00FD6237"/>
    <w:rsid w:val="00FD6B23"/>
    <w:rsid w:val="00FD6B71"/>
    <w:rsid w:val="00FD707E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47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3698</_dlc_DocId>
    <_dlc_DocIdUrl xmlns="ae7ac70a-1cc2-41c2-9d13-f7e83872a97a">
      <Url>https://hanmicokr.sharepoint.com/sites/REQT_1463205503853/_layouts/15/DocIdRedir.aspx?ID=OPUS-1663038392-593698</Url>
      <Description>OPUS-1663038392-5936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25AAD3-63C9-4EF4-9BB0-C7369E56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42</Words>
  <Characters>763</Characters>
  <Application>Microsoft Office Word</Application>
  <DocSecurity>0</DocSecurity>
  <Lines>4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750</cp:revision>
  <cp:lastPrinted>2026-03-30T02:50:00Z</cp:lastPrinted>
  <dcterms:created xsi:type="dcterms:W3CDTF">2026-01-16T02:14:00Z</dcterms:created>
  <dcterms:modified xsi:type="dcterms:W3CDTF">2026-03-30T04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c205965f-61c8-438e-b197-ba1410bcf54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